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901A" w14:textId="704BF9C9" w:rsidR="003A4BF4" w:rsidRPr="00435979" w:rsidRDefault="003A4BF4" w:rsidP="00435979">
      <w:pPr>
        <w:widowControl w:val="0"/>
        <w:autoSpaceDE w:val="0"/>
        <w:autoSpaceDN w:val="0"/>
        <w:spacing w:before="2"/>
        <w:rPr>
          <w:rFonts w:ascii="Trebuchet MS" w:eastAsia="Trebuchet MS" w:hAnsi="Trebuchet MS" w:cs="Trebuchet MS"/>
          <w:sz w:val="17"/>
          <w:szCs w:val="24"/>
        </w:rPr>
      </w:pPr>
      <w:r w:rsidRPr="003A4BF4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F807E" wp14:editId="74E2625C">
                <wp:simplePos x="0" y="0"/>
                <wp:positionH relativeFrom="page">
                  <wp:posOffset>731520</wp:posOffset>
                </wp:positionH>
                <wp:positionV relativeFrom="page">
                  <wp:posOffset>8896985</wp:posOffset>
                </wp:positionV>
                <wp:extent cx="1856740" cy="12065"/>
                <wp:effectExtent l="0" t="0" r="0" b="0"/>
                <wp:wrapNone/>
                <wp:docPr id="1241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12065"/>
                        </a:xfrm>
                        <a:prstGeom prst="rect">
                          <a:avLst/>
                        </a:prstGeom>
                        <a:solidFill>
                          <a:srgbClr val="37B6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F217D" id="Rectangle 520" o:spid="_x0000_s1026" style="position:absolute;margin-left:57.6pt;margin-top:700.55pt;width:146.2pt;height: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" fillcolor="#37b6ad" stroked="f">
                <w10:wrap anchorx="page" anchory="page"/>
              </v:rect>
            </w:pict>
          </mc:Fallback>
        </mc:AlternateContent>
      </w:r>
      <w:r w:rsidRPr="003A4BF4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88D8B" wp14:editId="5E9AE72F">
                <wp:simplePos x="0" y="0"/>
                <wp:positionH relativeFrom="page">
                  <wp:posOffset>3086735</wp:posOffset>
                </wp:positionH>
                <wp:positionV relativeFrom="page">
                  <wp:posOffset>1922145</wp:posOffset>
                </wp:positionV>
                <wp:extent cx="3688715" cy="12065"/>
                <wp:effectExtent l="0" t="0" r="0" b="0"/>
                <wp:wrapNone/>
                <wp:docPr id="1240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715" cy="12065"/>
                        </a:xfrm>
                        <a:prstGeom prst="rect">
                          <a:avLst/>
                        </a:prstGeom>
                        <a:solidFill>
                          <a:srgbClr val="37B6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F7BE" id="Rectangle 519" o:spid="_x0000_s1026" style="position:absolute;margin-left:243.05pt;margin-top:151.35pt;width:290.45pt;height: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" fillcolor="#37b6ad" stroked="f">
                <w10:wrap anchorx="page" anchory="page"/>
              </v:rect>
            </w:pict>
          </mc:Fallback>
        </mc:AlternateContent>
      </w:r>
      <w:r w:rsidRPr="003A4BF4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3E02B" wp14:editId="64DBD99D">
                <wp:simplePos x="0" y="0"/>
                <wp:positionH relativeFrom="page">
                  <wp:posOffset>3086735</wp:posOffset>
                </wp:positionH>
                <wp:positionV relativeFrom="page">
                  <wp:posOffset>6657975</wp:posOffset>
                </wp:positionV>
                <wp:extent cx="3688715" cy="12065"/>
                <wp:effectExtent l="0" t="0" r="0" b="0"/>
                <wp:wrapNone/>
                <wp:docPr id="1239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715" cy="12065"/>
                        </a:xfrm>
                        <a:prstGeom prst="rect">
                          <a:avLst/>
                        </a:prstGeom>
                        <a:solidFill>
                          <a:srgbClr val="37B6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DE0CA" id="Rectangle 518" o:spid="_x0000_s1026" style="position:absolute;margin-left:243.05pt;margin-top:524.25pt;width:290.45pt;height: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" fillcolor="#37b6ad" stroked="f">
                <w10:wrap anchorx="page" anchory="page"/>
              </v:rect>
            </w:pict>
          </mc:Fallback>
        </mc:AlternateContent>
      </w:r>
      <w:r w:rsidRPr="003A4BF4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84FF3" wp14:editId="485FF70B">
                <wp:simplePos x="0" y="0"/>
                <wp:positionH relativeFrom="page">
                  <wp:posOffset>3082290</wp:posOffset>
                </wp:positionH>
                <wp:positionV relativeFrom="page">
                  <wp:posOffset>8197215</wp:posOffset>
                </wp:positionV>
                <wp:extent cx="3697605" cy="12065"/>
                <wp:effectExtent l="0" t="0" r="0" b="0"/>
                <wp:wrapNone/>
                <wp:docPr id="1238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605" cy="12065"/>
                        </a:xfrm>
                        <a:prstGeom prst="rect">
                          <a:avLst/>
                        </a:prstGeom>
                        <a:solidFill>
                          <a:srgbClr val="37B6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D62A" id="Rectangle 517" o:spid="_x0000_s1026" style="position:absolute;margin-left:242.7pt;margin-top:645.45pt;width:291.1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" fillcolor="#37b6ad" stroked="f">
                <w10:wrap anchorx="page" anchory="page"/>
              </v:rect>
            </w:pict>
          </mc:Fallback>
        </mc:AlternateContent>
      </w:r>
      <w:r w:rsidRPr="003A4BF4">
        <w:rPr>
          <w:rFonts w:ascii="Trebuchet MS" w:eastAsia="Trebuchet MS" w:hAnsi="Trebuchet MS" w:cs="Trebuchet MS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24952BB4" wp14:editId="09BA4F8B">
            <wp:simplePos x="0" y="0"/>
            <wp:positionH relativeFrom="page">
              <wp:posOffset>1486916</wp:posOffset>
            </wp:positionH>
            <wp:positionV relativeFrom="page">
              <wp:posOffset>2275585</wp:posOffset>
            </wp:positionV>
            <wp:extent cx="328612" cy="328612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" cy="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BF4">
        <w:rPr>
          <w:rFonts w:ascii="Trebuchet MS" w:eastAsia="Trebuchet MS" w:hAnsi="Trebuchet MS" w:cs="Trebuchet MS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4B8A2EFC" wp14:editId="0F3948D3">
            <wp:simplePos x="0" y="0"/>
            <wp:positionH relativeFrom="page">
              <wp:posOffset>1486916</wp:posOffset>
            </wp:positionH>
            <wp:positionV relativeFrom="page">
              <wp:posOffset>3056635</wp:posOffset>
            </wp:positionV>
            <wp:extent cx="328612" cy="328612"/>
            <wp:effectExtent l="0" t="0" r="0" b="0"/>
            <wp:wrapNone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" cy="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BF4">
        <w:rPr>
          <w:rFonts w:ascii="Trebuchet MS" w:eastAsia="Trebuchet MS" w:hAnsi="Trebuchet MS" w:cs="Trebuchet MS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23AB80E0" wp14:editId="057BCA06">
            <wp:simplePos x="0" y="0"/>
            <wp:positionH relativeFrom="page">
              <wp:posOffset>1486916</wp:posOffset>
            </wp:positionH>
            <wp:positionV relativeFrom="page">
              <wp:posOffset>3869435</wp:posOffset>
            </wp:positionV>
            <wp:extent cx="333374" cy="333375"/>
            <wp:effectExtent l="0" t="0" r="0" b="0"/>
            <wp:wrapNone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BF4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207F1" wp14:editId="5DF7987E">
                <wp:simplePos x="0" y="0"/>
                <wp:positionH relativeFrom="page">
                  <wp:posOffset>1535430</wp:posOffset>
                </wp:positionH>
                <wp:positionV relativeFrom="page">
                  <wp:posOffset>5487035</wp:posOffset>
                </wp:positionV>
                <wp:extent cx="221615" cy="0"/>
                <wp:effectExtent l="0" t="0" r="0" b="0"/>
                <wp:wrapNone/>
                <wp:docPr id="1237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7B6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DFE6" id="Line 5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9pt,432.05pt" to="138.35pt,4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" strokecolor="#37b6ad" strokeweight="1pt">
                <w10:wrap anchorx="page" anchory="page"/>
              </v:line>
            </w:pict>
          </mc:Fallback>
        </mc:AlternateContent>
      </w:r>
      <w:r w:rsidRPr="003A4BF4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201FF" wp14:editId="283386E1">
                <wp:simplePos x="0" y="0"/>
                <wp:positionH relativeFrom="page">
                  <wp:posOffset>1535430</wp:posOffset>
                </wp:positionH>
                <wp:positionV relativeFrom="page">
                  <wp:posOffset>7740650</wp:posOffset>
                </wp:positionV>
                <wp:extent cx="221615" cy="0"/>
                <wp:effectExtent l="0" t="0" r="0" b="0"/>
                <wp:wrapNone/>
                <wp:docPr id="1236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7B6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74046" id="Line 5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9pt,609.5pt" to="138.35pt,6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" strokecolor="#37b6ad" strokeweight="1pt">
                <w10:wrap anchorx="page" anchory="page"/>
              </v:line>
            </w:pict>
          </mc:Fallback>
        </mc:AlternateContent>
      </w:r>
      <w:r w:rsidRPr="003A4BF4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A274D" wp14:editId="2C594CA9">
                <wp:simplePos x="0" y="0"/>
                <wp:positionH relativeFrom="page">
                  <wp:posOffset>731520</wp:posOffset>
                </wp:positionH>
                <wp:positionV relativeFrom="page">
                  <wp:posOffset>2691130</wp:posOffset>
                </wp:positionV>
                <wp:extent cx="1857375" cy="5878195"/>
                <wp:effectExtent l="0" t="0" r="0" b="0"/>
                <wp:wrapNone/>
                <wp:docPr id="1235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87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24"/>
                            </w:tblGrid>
                            <w:tr w:rsidR="003A4BF4" w14:paraId="6239FE41" w14:textId="77777777">
                              <w:trPr>
                                <w:trHeight w:val="706"/>
                              </w:trPr>
                              <w:tc>
                                <w:tcPr>
                                  <w:tcW w:w="2924" w:type="dxa"/>
                                </w:tcPr>
                                <w:p w14:paraId="5D92C26F" w14:textId="3E297F73" w:rsidR="003A4BF4" w:rsidRPr="003A4BF4" w:rsidRDefault="003A4BF4">
                                  <w:pPr>
                                    <w:pStyle w:val="TableParagraph"/>
                                    <w:spacing w:line="185" w:lineRule="exact"/>
                                    <w:ind w:left="33" w:right="32"/>
                                    <w:rPr>
                                      <w:sz w:val="16"/>
                                      <w:lang w:val="nl-NL"/>
                                    </w:rPr>
                                  </w:pPr>
                                  <w:r w:rsidRPr="003A4BF4">
                                    <w:rPr>
                                      <w:lang w:val="nl-NL"/>
                                    </w:rPr>
                                    <w:t xml:space="preserve">Vul hier uw emailadres </w:t>
                                  </w:r>
                                  <w:r w:rsidR="00EA4235">
                                    <w:rPr>
                                      <w:lang w:val="nl-NL"/>
                                    </w:rPr>
                                    <w:t>in</w:t>
                                  </w:r>
                                </w:p>
                              </w:tc>
                            </w:tr>
                            <w:tr w:rsidR="003A4BF4" w14:paraId="39CC08D7" w14:textId="77777777">
                              <w:trPr>
                                <w:trHeight w:val="1276"/>
                              </w:trPr>
                              <w:tc>
                                <w:tcPr>
                                  <w:tcW w:w="2924" w:type="dxa"/>
                                </w:tcPr>
                                <w:p w14:paraId="65DBECF6" w14:textId="77777777" w:rsidR="003A4BF4" w:rsidRPr="003A4BF4" w:rsidRDefault="003A4BF4">
                                  <w:pPr>
                                    <w:pStyle w:val="TableParagraph"/>
                                    <w:jc w:val="lef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411E820B" w14:textId="77777777" w:rsidR="003A4BF4" w:rsidRPr="003A4BF4" w:rsidRDefault="003A4BF4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4A6FB052" w14:textId="44DC52A4" w:rsidR="003A4BF4" w:rsidRPr="00EA4235" w:rsidRDefault="003A4BF4">
                                  <w:pPr>
                                    <w:pStyle w:val="TableParagraph"/>
                                    <w:ind w:left="33" w:right="33"/>
                                    <w:rPr>
                                      <w:sz w:val="20"/>
                                      <w:lang w:val="nl-NL"/>
                                    </w:rPr>
                                  </w:pPr>
                                  <w:r w:rsidRPr="00EA4235">
                                    <w:rPr>
                                      <w:sz w:val="20"/>
                                      <w:lang w:val="nl-NL"/>
                                    </w:rPr>
                                    <w:t>Vul hier uw telefoonnummer</w:t>
                                  </w:r>
                                  <w:r w:rsidR="00EA4235" w:rsidRPr="00EA4235">
                                    <w:rPr>
                                      <w:sz w:val="20"/>
                                      <w:lang w:val="nl-NL"/>
                                    </w:rPr>
                                    <w:t xml:space="preserve"> in</w:t>
                                  </w:r>
                                </w:p>
                              </w:tc>
                            </w:tr>
                            <w:tr w:rsidR="003A4BF4" w14:paraId="0DFCF702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2924" w:type="dxa"/>
                                  <w:tcBorders>
                                    <w:bottom w:val="single" w:sz="8" w:space="0" w:color="37B6AD"/>
                                  </w:tcBorders>
                                </w:tcPr>
                                <w:p w14:paraId="637BEBC8" w14:textId="77777777" w:rsidR="003A4BF4" w:rsidRPr="00EA4235" w:rsidRDefault="003A4BF4">
                                  <w:pPr>
                                    <w:pStyle w:val="TableParagraph"/>
                                    <w:jc w:val="left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24114308" w14:textId="77777777" w:rsidR="003A4BF4" w:rsidRPr="00EA4235" w:rsidRDefault="003A4BF4">
                                  <w:pPr>
                                    <w:pStyle w:val="TableParagraph"/>
                                    <w:jc w:val="left"/>
                                    <w:rPr>
                                      <w:sz w:val="23"/>
                                      <w:lang w:val="nl-NL"/>
                                    </w:rPr>
                                  </w:pPr>
                                </w:p>
                                <w:p w14:paraId="4545488C" w14:textId="3AA741AB" w:rsidR="003A4BF4" w:rsidRPr="00EA4235" w:rsidRDefault="003A4BF4">
                                  <w:pPr>
                                    <w:pStyle w:val="TableParagraph"/>
                                    <w:ind w:left="33" w:right="37"/>
                                    <w:rPr>
                                      <w:sz w:val="20"/>
                                      <w:lang w:val="nl-NL"/>
                                    </w:rPr>
                                  </w:pPr>
                                  <w:r w:rsidRPr="00EA4235">
                                    <w:rPr>
                                      <w:w w:val="110"/>
                                      <w:sz w:val="20"/>
                                      <w:lang w:val="nl-NL"/>
                                    </w:rPr>
                                    <w:t>Vul hier uw website</w:t>
                                  </w:r>
                                  <w:r w:rsidR="00EA4235" w:rsidRPr="00EA4235">
                                    <w:rPr>
                                      <w:w w:val="110"/>
                                      <w:sz w:val="20"/>
                                      <w:lang w:val="nl-NL"/>
                                    </w:rPr>
                                    <w:t xml:space="preserve"> in</w:t>
                                  </w:r>
                                </w:p>
                              </w:tc>
                            </w:tr>
                            <w:tr w:rsidR="003A4BF4" w14:paraId="6F115E77" w14:textId="77777777">
                              <w:trPr>
                                <w:trHeight w:val="3530"/>
                              </w:trPr>
                              <w:tc>
                                <w:tcPr>
                                  <w:tcW w:w="2924" w:type="dxa"/>
                                  <w:tcBorders>
                                    <w:top w:val="single" w:sz="8" w:space="0" w:color="37B6AD"/>
                                    <w:bottom w:val="single" w:sz="8" w:space="0" w:color="37B6AD"/>
                                  </w:tcBorders>
                                </w:tcPr>
                                <w:p w14:paraId="3C9CBA87" w14:textId="77777777" w:rsidR="003A4BF4" w:rsidRPr="003A4BF4" w:rsidRDefault="003A4BF4">
                                  <w:pPr>
                                    <w:pStyle w:val="TableParagraph"/>
                                    <w:spacing w:before="3"/>
                                    <w:jc w:val="left"/>
                                    <w:rPr>
                                      <w:sz w:val="30"/>
                                      <w:lang w:val="nl-NL"/>
                                    </w:rPr>
                                  </w:pPr>
                                </w:p>
                                <w:p w14:paraId="63ACACB9" w14:textId="531818C9" w:rsidR="003A4BF4" w:rsidRPr="003A4BF4" w:rsidRDefault="003A4BF4">
                                  <w:pPr>
                                    <w:pStyle w:val="TableParagraph"/>
                                    <w:spacing w:before="1"/>
                                    <w:ind w:left="751"/>
                                    <w:jc w:val="left"/>
                                    <w:rPr>
                                      <w:lang w:val="nl-NL"/>
                                    </w:rPr>
                                  </w:pPr>
                                  <w:r w:rsidRPr="003A4BF4">
                                    <w:rPr>
                                      <w:w w:val="105"/>
                                      <w:lang w:val="nl-NL"/>
                                    </w:rPr>
                                    <w:t>IDENTITEIT</w:t>
                                  </w:r>
                                </w:p>
                                <w:p w14:paraId="726B33AF" w14:textId="13D5CB16" w:rsidR="003A4BF4" w:rsidRPr="003A4BF4" w:rsidRDefault="003A4BF4" w:rsidP="003A4BF4">
                                  <w:pPr>
                                    <w:pStyle w:val="TableParagraph"/>
                                    <w:tabs>
                                      <w:tab w:val="left" w:pos="361"/>
                                    </w:tabs>
                                    <w:spacing w:before="205" w:line="256" w:lineRule="auto"/>
                                    <w:ind w:left="-1" w:right="159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  <w:lang w:val="nl-NL"/>
                                    </w:rPr>
                                    <w:t>Beschrijf wat u onderscheidend maakt.</w:t>
                                  </w:r>
                                </w:p>
                                <w:p w14:paraId="4FFB1996" w14:textId="30BAD5F1" w:rsidR="003A4BF4" w:rsidRPr="003A4BF4" w:rsidRDefault="003A4BF4" w:rsidP="003A4BF4">
                                  <w:pPr>
                                    <w:pStyle w:val="TableParagraph"/>
                                    <w:tabs>
                                      <w:tab w:val="left" w:pos="361"/>
                                    </w:tabs>
                                    <w:spacing w:before="17"/>
                                    <w:ind w:left="360"/>
                                    <w:jc w:val="left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3A4BF4" w14:paraId="27FB4F77" w14:textId="77777777">
                              <w:trPr>
                                <w:trHeight w:val="2047"/>
                              </w:trPr>
                              <w:tc>
                                <w:tcPr>
                                  <w:tcW w:w="2924" w:type="dxa"/>
                                  <w:tcBorders>
                                    <w:top w:val="single" w:sz="8" w:space="0" w:color="37B6AD"/>
                                  </w:tcBorders>
                                </w:tcPr>
                                <w:p w14:paraId="0861E64F" w14:textId="77777777" w:rsidR="003A4BF4" w:rsidRPr="003A4BF4" w:rsidRDefault="003A4BF4">
                                  <w:pPr>
                                    <w:pStyle w:val="TableParagraph"/>
                                    <w:spacing w:before="3"/>
                                    <w:jc w:val="left"/>
                                    <w:rPr>
                                      <w:sz w:val="30"/>
                                      <w:lang w:val="nl-NL"/>
                                    </w:rPr>
                                  </w:pPr>
                                </w:p>
                                <w:p w14:paraId="2ECD078B" w14:textId="77777777" w:rsidR="003A4BF4" w:rsidRPr="003A4BF4" w:rsidRDefault="003A4BF4">
                                  <w:pPr>
                                    <w:pStyle w:val="TableParagraph"/>
                                    <w:spacing w:before="1"/>
                                    <w:ind w:left="33" w:right="33"/>
                                    <w:rPr>
                                      <w:lang w:val="nl-NL"/>
                                    </w:rPr>
                                  </w:pPr>
                                  <w:r w:rsidRPr="003A4BF4">
                                    <w:rPr>
                                      <w:lang w:val="nl-NL"/>
                                    </w:rPr>
                                    <w:t>SPECIALISME</w:t>
                                  </w:r>
                                </w:p>
                                <w:p w14:paraId="0AA724BC" w14:textId="3E0F0515" w:rsidR="003A4BF4" w:rsidRPr="003A4BF4" w:rsidRDefault="003A4BF4" w:rsidP="003A4BF4">
                                  <w:pPr>
                                    <w:pStyle w:val="TableParagraph"/>
                                    <w:spacing w:before="205" w:line="259" w:lineRule="auto"/>
                                    <w:ind w:left="33" w:right="35"/>
                                    <w:rPr>
                                      <w:sz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  <w:lang w:val="nl-NL"/>
                                    </w:rPr>
                                    <w:t>Beschrijf uw expertise/specialisme</w:t>
                                  </w:r>
                                </w:p>
                                <w:p w14:paraId="4938ED7A" w14:textId="0BDCBF39" w:rsidR="003A4BF4" w:rsidRPr="003A4BF4" w:rsidRDefault="003A4BF4">
                                  <w:pPr>
                                    <w:pStyle w:val="TableParagraph"/>
                                    <w:spacing w:line="212" w:lineRule="exact"/>
                                    <w:ind w:left="33" w:right="33"/>
                                    <w:rPr>
                                      <w:sz w:val="20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246284" w14:textId="77777777" w:rsidR="003A4BF4" w:rsidRDefault="003A4BF4" w:rsidP="003A4BF4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A274D" id="_x0000_t202" coordsize="21600,21600" o:spt="202" path="m,l,21600r21600,l21600,xe">
                <v:stroke joinstyle="miter"/>
                <v:path gradientshapeok="t" o:connecttype="rect"/>
              </v:shapetype>
              <v:shape id="Text Box 514" o:spid="_x0000_s1026" type="#_x0000_t202" style="position:absolute;margin-left:57.6pt;margin-top:211.9pt;width:146.25pt;height:462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24"/>
                      </w:tblGrid>
                      <w:tr w:rsidR="003A4BF4" w14:paraId="6239FE41" w14:textId="77777777">
                        <w:trPr>
                          <w:trHeight w:val="706"/>
                        </w:trPr>
                        <w:tc>
                          <w:tcPr>
                            <w:tcW w:w="2924" w:type="dxa"/>
                          </w:tcPr>
                          <w:p w14:paraId="5D92C26F" w14:textId="3E297F73" w:rsidR="003A4BF4" w:rsidRPr="003A4BF4" w:rsidRDefault="003A4BF4">
                            <w:pPr>
                              <w:pStyle w:val="TableParagraph"/>
                              <w:spacing w:line="185" w:lineRule="exact"/>
                              <w:ind w:left="33" w:right="32"/>
                              <w:rPr>
                                <w:sz w:val="16"/>
                                <w:lang w:val="nl-NL"/>
                              </w:rPr>
                            </w:pPr>
                            <w:r w:rsidRPr="003A4BF4">
                              <w:rPr>
                                <w:lang w:val="nl-NL"/>
                              </w:rPr>
                              <w:t xml:space="preserve">Vul hier uw emailadres </w:t>
                            </w:r>
                            <w:r w:rsidR="00EA4235">
                              <w:rPr>
                                <w:lang w:val="nl-NL"/>
                              </w:rPr>
                              <w:t>in</w:t>
                            </w:r>
                          </w:p>
                        </w:tc>
                      </w:tr>
                      <w:tr w:rsidR="003A4BF4" w14:paraId="39CC08D7" w14:textId="77777777">
                        <w:trPr>
                          <w:trHeight w:val="1276"/>
                        </w:trPr>
                        <w:tc>
                          <w:tcPr>
                            <w:tcW w:w="2924" w:type="dxa"/>
                          </w:tcPr>
                          <w:p w14:paraId="65DBECF6" w14:textId="77777777" w:rsidR="003A4BF4" w:rsidRPr="003A4BF4" w:rsidRDefault="003A4BF4">
                            <w:pPr>
                              <w:pStyle w:val="TableParagraph"/>
                              <w:jc w:val="left"/>
                              <w:rPr>
                                <w:lang w:val="nl-NL"/>
                              </w:rPr>
                            </w:pPr>
                          </w:p>
                          <w:p w14:paraId="411E820B" w14:textId="77777777" w:rsidR="003A4BF4" w:rsidRPr="003A4BF4" w:rsidRDefault="003A4BF4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lang w:val="nl-NL"/>
                              </w:rPr>
                            </w:pPr>
                          </w:p>
                          <w:p w14:paraId="4A6FB052" w14:textId="44DC52A4" w:rsidR="003A4BF4" w:rsidRPr="00EA4235" w:rsidRDefault="003A4BF4">
                            <w:pPr>
                              <w:pStyle w:val="TableParagraph"/>
                              <w:ind w:left="33" w:right="33"/>
                              <w:rPr>
                                <w:sz w:val="20"/>
                                <w:lang w:val="nl-NL"/>
                              </w:rPr>
                            </w:pPr>
                            <w:r w:rsidRPr="00EA4235">
                              <w:rPr>
                                <w:sz w:val="20"/>
                                <w:lang w:val="nl-NL"/>
                              </w:rPr>
                              <w:t>Vul hier uw telefoonnummer</w:t>
                            </w:r>
                            <w:r w:rsidR="00EA4235" w:rsidRPr="00EA4235">
                              <w:rPr>
                                <w:sz w:val="20"/>
                                <w:lang w:val="nl-NL"/>
                              </w:rPr>
                              <w:t xml:space="preserve"> in</w:t>
                            </w:r>
                          </w:p>
                        </w:tc>
                      </w:tr>
                      <w:tr w:rsidR="003A4BF4" w14:paraId="0DFCF702" w14:textId="77777777">
                        <w:trPr>
                          <w:trHeight w:val="1655"/>
                        </w:trPr>
                        <w:tc>
                          <w:tcPr>
                            <w:tcW w:w="2924" w:type="dxa"/>
                            <w:tcBorders>
                              <w:bottom w:val="single" w:sz="8" w:space="0" w:color="37B6AD"/>
                            </w:tcBorders>
                          </w:tcPr>
                          <w:p w14:paraId="637BEBC8" w14:textId="77777777" w:rsidR="003A4BF4" w:rsidRPr="00EA4235" w:rsidRDefault="003A4BF4">
                            <w:pPr>
                              <w:pStyle w:val="TableParagraph"/>
                              <w:jc w:val="left"/>
                              <w:rPr>
                                <w:lang w:val="nl-NL"/>
                              </w:rPr>
                            </w:pPr>
                          </w:p>
                          <w:p w14:paraId="24114308" w14:textId="77777777" w:rsidR="003A4BF4" w:rsidRPr="00EA4235" w:rsidRDefault="003A4BF4">
                            <w:pPr>
                              <w:pStyle w:val="TableParagraph"/>
                              <w:jc w:val="left"/>
                              <w:rPr>
                                <w:sz w:val="23"/>
                                <w:lang w:val="nl-NL"/>
                              </w:rPr>
                            </w:pPr>
                          </w:p>
                          <w:p w14:paraId="4545488C" w14:textId="3AA741AB" w:rsidR="003A4BF4" w:rsidRPr="00EA4235" w:rsidRDefault="003A4BF4">
                            <w:pPr>
                              <w:pStyle w:val="TableParagraph"/>
                              <w:ind w:left="33" w:right="37"/>
                              <w:rPr>
                                <w:sz w:val="20"/>
                                <w:lang w:val="nl-NL"/>
                              </w:rPr>
                            </w:pPr>
                            <w:r w:rsidRPr="00EA4235">
                              <w:rPr>
                                <w:w w:val="110"/>
                                <w:sz w:val="20"/>
                                <w:lang w:val="nl-NL"/>
                              </w:rPr>
                              <w:t>Vul hier uw website</w:t>
                            </w:r>
                            <w:r w:rsidR="00EA4235" w:rsidRPr="00EA4235">
                              <w:rPr>
                                <w:w w:val="110"/>
                                <w:sz w:val="20"/>
                                <w:lang w:val="nl-NL"/>
                              </w:rPr>
                              <w:t xml:space="preserve"> in</w:t>
                            </w:r>
                          </w:p>
                        </w:tc>
                      </w:tr>
                      <w:tr w:rsidR="003A4BF4" w14:paraId="6F115E77" w14:textId="77777777">
                        <w:trPr>
                          <w:trHeight w:val="3530"/>
                        </w:trPr>
                        <w:tc>
                          <w:tcPr>
                            <w:tcW w:w="2924" w:type="dxa"/>
                            <w:tcBorders>
                              <w:top w:val="single" w:sz="8" w:space="0" w:color="37B6AD"/>
                              <w:bottom w:val="single" w:sz="8" w:space="0" w:color="37B6AD"/>
                            </w:tcBorders>
                          </w:tcPr>
                          <w:p w14:paraId="3C9CBA87" w14:textId="77777777" w:rsidR="003A4BF4" w:rsidRPr="003A4BF4" w:rsidRDefault="003A4BF4">
                            <w:pPr>
                              <w:pStyle w:val="TableParagraph"/>
                              <w:spacing w:before="3"/>
                              <w:jc w:val="left"/>
                              <w:rPr>
                                <w:sz w:val="30"/>
                                <w:lang w:val="nl-NL"/>
                              </w:rPr>
                            </w:pPr>
                          </w:p>
                          <w:p w14:paraId="63ACACB9" w14:textId="531818C9" w:rsidR="003A4BF4" w:rsidRPr="003A4BF4" w:rsidRDefault="003A4BF4">
                            <w:pPr>
                              <w:pStyle w:val="TableParagraph"/>
                              <w:spacing w:before="1"/>
                              <w:ind w:left="751"/>
                              <w:jc w:val="left"/>
                              <w:rPr>
                                <w:lang w:val="nl-NL"/>
                              </w:rPr>
                            </w:pPr>
                            <w:r w:rsidRPr="003A4BF4">
                              <w:rPr>
                                <w:w w:val="105"/>
                                <w:lang w:val="nl-NL"/>
                              </w:rPr>
                              <w:t>IDENTITEIT</w:t>
                            </w:r>
                          </w:p>
                          <w:p w14:paraId="726B33AF" w14:textId="13D5CB16" w:rsidR="003A4BF4" w:rsidRPr="003A4BF4" w:rsidRDefault="003A4BF4" w:rsidP="003A4BF4">
                            <w:pPr>
                              <w:pStyle w:val="TableParagraph"/>
                              <w:tabs>
                                <w:tab w:val="left" w:pos="361"/>
                              </w:tabs>
                              <w:spacing w:before="205" w:line="256" w:lineRule="auto"/>
                              <w:ind w:left="-1" w:right="159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  <w:lang w:val="nl-NL"/>
                              </w:rPr>
                              <w:t>Beschrijf wat u onderscheidend maakt.</w:t>
                            </w:r>
                          </w:p>
                          <w:p w14:paraId="4FFB1996" w14:textId="30BAD5F1" w:rsidR="003A4BF4" w:rsidRPr="003A4BF4" w:rsidRDefault="003A4BF4" w:rsidP="003A4BF4">
                            <w:pPr>
                              <w:pStyle w:val="TableParagraph"/>
                              <w:tabs>
                                <w:tab w:val="left" w:pos="361"/>
                              </w:tabs>
                              <w:spacing w:before="17"/>
                              <w:ind w:left="360"/>
                              <w:jc w:val="left"/>
                              <w:rPr>
                                <w:lang w:val="nl-NL"/>
                              </w:rPr>
                            </w:pPr>
                          </w:p>
                        </w:tc>
                      </w:tr>
                      <w:tr w:rsidR="003A4BF4" w14:paraId="27FB4F77" w14:textId="77777777">
                        <w:trPr>
                          <w:trHeight w:val="2047"/>
                        </w:trPr>
                        <w:tc>
                          <w:tcPr>
                            <w:tcW w:w="2924" w:type="dxa"/>
                            <w:tcBorders>
                              <w:top w:val="single" w:sz="8" w:space="0" w:color="37B6AD"/>
                            </w:tcBorders>
                          </w:tcPr>
                          <w:p w14:paraId="0861E64F" w14:textId="77777777" w:rsidR="003A4BF4" w:rsidRPr="003A4BF4" w:rsidRDefault="003A4BF4">
                            <w:pPr>
                              <w:pStyle w:val="TableParagraph"/>
                              <w:spacing w:before="3"/>
                              <w:jc w:val="left"/>
                              <w:rPr>
                                <w:sz w:val="30"/>
                                <w:lang w:val="nl-NL"/>
                              </w:rPr>
                            </w:pPr>
                          </w:p>
                          <w:p w14:paraId="2ECD078B" w14:textId="77777777" w:rsidR="003A4BF4" w:rsidRPr="003A4BF4" w:rsidRDefault="003A4BF4">
                            <w:pPr>
                              <w:pStyle w:val="TableParagraph"/>
                              <w:spacing w:before="1"/>
                              <w:ind w:left="33" w:right="33"/>
                              <w:rPr>
                                <w:lang w:val="nl-NL"/>
                              </w:rPr>
                            </w:pPr>
                            <w:r w:rsidRPr="003A4BF4">
                              <w:rPr>
                                <w:lang w:val="nl-NL"/>
                              </w:rPr>
                              <w:t>SPECIALISME</w:t>
                            </w:r>
                          </w:p>
                          <w:p w14:paraId="0AA724BC" w14:textId="3E0F0515" w:rsidR="003A4BF4" w:rsidRPr="003A4BF4" w:rsidRDefault="003A4BF4" w:rsidP="003A4BF4">
                            <w:pPr>
                              <w:pStyle w:val="TableParagraph"/>
                              <w:spacing w:before="205" w:line="259" w:lineRule="auto"/>
                              <w:ind w:left="33" w:right="35"/>
                              <w:rPr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  <w:lang w:val="nl-NL"/>
                              </w:rPr>
                              <w:t>Beschrijf uw expertise/specialisme</w:t>
                            </w:r>
                          </w:p>
                          <w:p w14:paraId="4938ED7A" w14:textId="0BDCBF39" w:rsidR="003A4BF4" w:rsidRPr="003A4BF4" w:rsidRDefault="003A4BF4">
                            <w:pPr>
                              <w:pStyle w:val="TableParagraph"/>
                              <w:spacing w:line="212" w:lineRule="exact"/>
                              <w:ind w:left="33" w:right="33"/>
                              <w:rPr>
                                <w:sz w:val="20"/>
                                <w:lang w:val="nl-NL"/>
                              </w:rPr>
                            </w:pPr>
                          </w:p>
                        </w:tc>
                      </w:tr>
                    </w:tbl>
                    <w:p w14:paraId="6F246284" w14:textId="77777777" w:rsidR="003A4BF4" w:rsidRDefault="003A4BF4" w:rsidP="003A4BF4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AB7E3" wp14:editId="46A3EBB6">
                <wp:simplePos x="0" y="0"/>
                <wp:positionH relativeFrom="column">
                  <wp:posOffset>-183515</wp:posOffset>
                </wp:positionH>
                <wp:positionV relativeFrom="paragraph">
                  <wp:posOffset>274320</wp:posOffset>
                </wp:positionV>
                <wp:extent cx="1857375" cy="731520"/>
                <wp:effectExtent l="0" t="0" r="9525" b="0"/>
                <wp:wrapNone/>
                <wp:docPr id="1244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731520"/>
                        </a:xfrm>
                        <a:custGeom>
                          <a:avLst/>
                          <a:gdLst>
                            <a:gd name="T0" fmla="+- 0 4076 1152"/>
                            <a:gd name="T1" fmla="*/ T0 w 2925"/>
                            <a:gd name="T2" fmla="+- 0 3207 2074"/>
                            <a:gd name="T3" fmla="*/ 3207 h 1152"/>
                            <a:gd name="T4" fmla="+- 0 1152 1152"/>
                            <a:gd name="T5" fmla="*/ T4 w 2925"/>
                            <a:gd name="T6" fmla="+- 0 3207 2074"/>
                            <a:gd name="T7" fmla="*/ 3207 h 1152"/>
                            <a:gd name="T8" fmla="+- 0 1152 1152"/>
                            <a:gd name="T9" fmla="*/ T8 w 2925"/>
                            <a:gd name="T10" fmla="+- 0 3226 2074"/>
                            <a:gd name="T11" fmla="*/ 3226 h 1152"/>
                            <a:gd name="T12" fmla="+- 0 4076 1152"/>
                            <a:gd name="T13" fmla="*/ T12 w 2925"/>
                            <a:gd name="T14" fmla="+- 0 3226 2074"/>
                            <a:gd name="T15" fmla="*/ 3226 h 1152"/>
                            <a:gd name="T16" fmla="+- 0 4076 1152"/>
                            <a:gd name="T17" fmla="*/ T16 w 2925"/>
                            <a:gd name="T18" fmla="+- 0 3207 2074"/>
                            <a:gd name="T19" fmla="*/ 3207 h 1152"/>
                            <a:gd name="T20" fmla="+- 0 4076 1152"/>
                            <a:gd name="T21" fmla="*/ T20 w 2925"/>
                            <a:gd name="T22" fmla="+- 0 2074 2074"/>
                            <a:gd name="T23" fmla="*/ 2074 h 1152"/>
                            <a:gd name="T24" fmla="+- 0 1152 1152"/>
                            <a:gd name="T25" fmla="*/ T24 w 2925"/>
                            <a:gd name="T26" fmla="+- 0 2074 2074"/>
                            <a:gd name="T27" fmla="*/ 2074 h 1152"/>
                            <a:gd name="T28" fmla="+- 0 1152 1152"/>
                            <a:gd name="T29" fmla="*/ T28 w 2925"/>
                            <a:gd name="T30" fmla="+- 0 2093 2074"/>
                            <a:gd name="T31" fmla="*/ 2093 h 1152"/>
                            <a:gd name="T32" fmla="+- 0 4076 1152"/>
                            <a:gd name="T33" fmla="*/ T32 w 2925"/>
                            <a:gd name="T34" fmla="+- 0 2093 2074"/>
                            <a:gd name="T35" fmla="*/ 2093 h 1152"/>
                            <a:gd name="T36" fmla="+- 0 4076 1152"/>
                            <a:gd name="T37" fmla="*/ T36 w 2925"/>
                            <a:gd name="T38" fmla="+- 0 2074 2074"/>
                            <a:gd name="T39" fmla="*/ 2074 h 1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25" h="1152">
                              <a:moveTo>
                                <a:pt x="2924" y="1133"/>
                              </a:moveTo>
                              <a:lnTo>
                                <a:pt x="0" y="1133"/>
                              </a:lnTo>
                              <a:lnTo>
                                <a:pt x="0" y="1152"/>
                              </a:lnTo>
                              <a:lnTo>
                                <a:pt x="2924" y="1152"/>
                              </a:lnTo>
                              <a:lnTo>
                                <a:pt x="2924" y="1133"/>
                              </a:lnTo>
                              <a:close/>
                              <a:moveTo>
                                <a:pt x="292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924" y="19"/>
                              </a:lnTo>
                              <a:lnTo>
                                <a:pt x="2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6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2215D" id="AutoShape 522" o:spid="_x0000_s1026" style="position:absolute;margin-left:-14.45pt;margin-top:21.6pt;width:146.25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" path="m2924,1133l,1133r,19l2924,1152r,-19xm2924,l,,,19r2924,l2924,xe" fillcolor="#37b6ad" stroked="f">
                <v:path arrowok="t" o:connecttype="custom" o:connectlocs="1856740,2036445;0,2036445;0,2048510;1856740,2048510;1856740,2036445;1856740,1316990;0,1316990;0,1329055;1856740,1329055;1856740,1316990" o:connectangles="0,0,0,0,0,0,0,0,0,0"/>
              </v:shape>
            </w:pict>
          </mc:Fallback>
        </mc:AlternateContent>
      </w:r>
      <w:r>
        <w:rPr>
          <w:noProof/>
        </w:rPr>
        <w:t xml:space="preserve">   </w:t>
      </w:r>
    </w:p>
    <w:p w14:paraId="6E017142" w14:textId="09992910" w:rsidR="00B75B8F" w:rsidRDefault="003A4BF4" w:rsidP="007D3B52">
      <w:pPr>
        <w:rPr>
          <w:rFonts w:ascii="Trebuchet MS" w:hAnsi="Trebuchet MS"/>
          <w:noProof/>
        </w:rPr>
      </w:pPr>
      <w:r w:rsidRPr="003A4BF4">
        <w:rPr>
          <w:rFonts w:ascii="Trebuchet MS" w:hAnsi="Trebuchet MS"/>
          <w:noProof/>
        </w:rPr>
        <w:t>Plaats hier uw beeldmerk/logo</w:t>
      </w:r>
    </w:p>
    <w:p w14:paraId="5700B0CA" w14:textId="6A0F41B3" w:rsidR="00046AAD" w:rsidRDefault="00046AAD" w:rsidP="007D3B52">
      <w:pPr>
        <w:rPr>
          <w:rFonts w:ascii="Trebuchet MS" w:hAnsi="Trebuchet MS"/>
          <w:noProof/>
        </w:rPr>
      </w:pPr>
      <w:r w:rsidRPr="003A4BF4"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EB780" wp14:editId="711F09E9">
                <wp:simplePos x="0" y="0"/>
                <wp:positionH relativeFrom="page">
                  <wp:posOffset>3084195</wp:posOffset>
                </wp:positionH>
                <wp:positionV relativeFrom="margin">
                  <wp:posOffset>287655</wp:posOffset>
                </wp:positionV>
                <wp:extent cx="3693795" cy="7738745"/>
                <wp:effectExtent l="0" t="0" r="1905" b="14605"/>
                <wp:wrapNone/>
                <wp:docPr id="1234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773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3487" w14:textId="77777777" w:rsidR="00046AAD" w:rsidRDefault="00046AAD"/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16"/>
                            </w:tblGrid>
                            <w:tr w:rsidR="003A4BF4" w14:paraId="2A89B252" w14:textId="77777777" w:rsidTr="00046AAD">
                              <w:trPr>
                                <w:trHeight w:val="7404"/>
                              </w:trPr>
                              <w:tc>
                                <w:tcPr>
                                  <w:tcW w:w="5816" w:type="dxa"/>
                                  <w:tcBorders>
                                    <w:top w:val="single" w:sz="8" w:space="0" w:color="37B6AD"/>
                                    <w:bottom w:val="single" w:sz="8" w:space="0" w:color="37B6AD"/>
                                  </w:tcBorders>
                                </w:tcPr>
                                <w:p w14:paraId="10E1525B" w14:textId="314FD4CC" w:rsidR="003A4BF4" w:rsidRPr="003A4BF4" w:rsidRDefault="003A4BF4">
                                  <w:pPr>
                                    <w:pStyle w:val="TableParagraph"/>
                                    <w:spacing w:before="110" w:line="259" w:lineRule="auto"/>
                                    <w:ind w:left="747" w:right="750"/>
                                    <w:rPr>
                                      <w:sz w:val="2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3"/>
                                      <w:sz w:val="26"/>
                                      <w:lang w:val="nl-NL"/>
                                    </w:rPr>
                                    <w:t>AANBOD</w:t>
                                  </w:r>
                                </w:p>
                                <w:p w14:paraId="2F21172B" w14:textId="77777777" w:rsidR="003A4BF4" w:rsidRPr="003A4BF4" w:rsidRDefault="003A4BF4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sz w:val="34"/>
                                      <w:lang w:val="nl-NL"/>
                                    </w:rPr>
                                  </w:pPr>
                                </w:p>
                                <w:p w14:paraId="43E5BCEE" w14:textId="6D191CD0" w:rsidR="003A4BF4" w:rsidRPr="004E2738" w:rsidRDefault="00950FC3" w:rsidP="00046AAD">
                                  <w:pPr>
                                    <w:pStyle w:val="TableParagraph"/>
                                    <w:spacing w:before="3"/>
                                    <w:rPr>
                                      <w:w w:val="90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E2738">
                                    <w:rPr>
                                      <w:w w:val="90"/>
                                      <w:sz w:val="20"/>
                                      <w:szCs w:val="20"/>
                                      <w:lang w:val="nl-NL"/>
                                    </w:rPr>
                                    <w:t>Omschrijf kort uw aanbod</w:t>
                                  </w:r>
                                </w:p>
                                <w:p w14:paraId="5F1B0488" w14:textId="13CE839D" w:rsidR="003A4BF4" w:rsidRPr="00046AAD" w:rsidRDefault="00D755C1" w:rsidP="00046AAD">
                                  <w:pPr>
                                    <w:pStyle w:val="TableParagraph"/>
                                    <w:spacing w:before="3"/>
                                    <w:rPr>
                                      <w:iCs/>
                                      <w:sz w:val="19"/>
                                      <w:lang w:val="nl-NL"/>
                                    </w:rPr>
                                  </w:pPr>
                                  <w:r w:rsidRPr="00D755C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Denk hierbij aan Doelgroep, Leeftijd, </w:t>
                                  </w:r>
                                  <w:r w:rsidR="00C80F00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Diensten, </w:t>
                                  </w:r>
                                  <w:r w:rsidRPr="00D755C1">
                                    <w:rPr>
                                      <w:iCs/>
                                      <w:sz w:val="20"/>
                                      <w:szCs w:val="20"/>
                                      <w:lang w:val="nl-NL"/>
                                    </w:rPr>
                                    <w:t>Overgang van 18- naar 18+, Samenwerking met derden (ketenpartners, voorliggende voorzieningen, gebiedsteam), Afschal</w:t>
                                  </w:r>
                                  <w:r w:rsidR="004E2738" w:rsidRPr="004E2738">
                                    <w:rPr>
                                      <w:iCs/>
                                      <w:sz w:val="20"/>
                                      <w:szCs w:val="20"/>
                                      <w:lang w:val="nl-NL"/>
                                    </w:rPr>
                                    <w:t>en</w:t>
                                  </w:r>
                                  <w:r w:rsidRPr="00D755C1">
                                    <w:rPr>
                                      <w:iCs/>
                                      <w:sz w:val="20"/>
                                      <w:szCs w:val="20"/>
                                      <w:lang w:val="nl-NL"/>
                                    </w:rPr>
                                    <w:t>, Zelfredzaamheid, Betrok</w:t>
                                  </w:r>
                                  <w:r w:rsidR="00C80F00">
                                    <w:rPr>
                                      <w:iCs/>
                                      <w:sz w:val="20"/>
                                      <w:szCs w:val="20"/>
                                      <w:lang w:val="nl-NL"/>
                                    </w:rPr>
                                    <w:t>k</w:t>
                                  </w:r>
                                  <w:r w:rsidRPr="00D755C1">
                                    <w:rPr>
                                      <w:iCs/>
                                      <w:sz w:val="20"/>
                                      <w:szCs w:val="20"/>
                                      <w:lang w:val="nl-NL"/>
                                    </w:rPr>
                                    <w:t>en bij eigen omgeving, Integrale hulpverlening.</w:t>
                                  </w:r>
                                </w:p>
                              </w:tc>
                            </w:tr>
                            <w:tr w:rsidR="003A4BF4" w14:paraId="3F66F800" w14:textId="77777777">
                              <w:trPr>
                                <w:trHeight w:val="2403"/>
                              </w:trPr>
                              <w:tc>
                                <w:tcPr>
                                  <w:tcW w:w="5816" w:type="dxa"/>
                                  <w:tcBorders>
                                    <w:top w:val="single" w:sz="8" w:space="0" w:color="37B6AD"/>
                                    <w:bottom w:val="single" w:sz="8" w:space="0" w:color="37B6AD"/>
                                  </w:tcBorders>
                                </w:tcPr>
                                <w:p w14:paraId="7F8AB041" w14:textId="3CAFC5CE" w:rsidR="003A4BF4" w:rsidRDefault="003A4BF4">
                                  <w:pPr>
                                    <w:pStyle w:val="TableParagraph"/>
                                    <w:spacing w:before="113"/>
                                    <w:ind w:left="746" w:right="750"/>
                                    <w:rPr>
                                      <w:w w:val="105"/>
                                      <w:sz w:val="26"/>
                                      <w:lang w:val="nl-NL"/>
                                    </w:rPr>
                                  </w:pPr>
                                  <w:r w:rsidRPr="003A4BF4">
                                    <w:rPr>
                                      <w:w w:val="105"/>
                                      <w:sz w:val="26"/>
                                      <w:lang w:val="nl-NL"/>
                                    </w:rPr>
                                    <w:t>DIENSTVERLENING</w:t>
                                  </w:r>
                                </w:p>
                                <w:p w14:paraId="62A49C83" w14:textId="77777777" w:rsidR="003A4BF4" w:rsidRDefault="003A4BF4" w:rsidP="00046AAD">
                                  <w:pPr>
                                    <w:pStyle w:val="TableParagraph"/>
                                    <w:spacing w:before="1" w:line="259" w:lineRule="auto"/>
                                    <w:ind w:right="96"/>
                                    <w:rPr>
                                      <w:sz w:val="20"/>
                                      <w:lang w:val="nl-NL"/>
                                    </w:rPr>
                                  </w:pPr>
                                </w:p>
                                <w:p w14:paraId="27ECB84C" w14:textId="040003A6" w:rsidR="00046AAD" w:rsidRPr="003A4BF4" w:rsidRDefault="00046AAD" w:rsidP="00046AAD">
                                  <w:pPr>
                                    <w:pStyle w:val="TableParagraph"/>
                                    <w:spacing w:before="1" w:line="259" w:lineRule="auto"/>
                                    <w:ind w:right="96"/>
                                    <w:rPr>
                                      <w:sz w:val="20"/>
                                      <w:lang w:val="nl-NL"/>
                                    </w:rPr>
                                  </w:pPr>
                                  <w:r w:rsidRPr="00046AAD">
                                    <w:rPr>
                                      <w:sz w:val="20"/>
                                      <w:lang w:val="nl-NL"/>
                                    </w:rPr>
                                    <w:t>Omschrijf hoe u te werk gaat</w:t>
                                  </w:r>
                                </w:p>
                              </w:tc>
                            </w:tr>
                            <w:tr w:rsidR="003A4BF4" w14:paraId="65B88E3C" w14:textId="77777777">
                              <w:trPr>
                                <w:trHeight w:val="1958"/>
                              </w:trPr>
                              <w:tc>
                                <w:tcPr>
                                  <w:tcW w:w="5816" w:type="dxa"/>
                                  <w:tcBorders>
                                    <w:top w:val="single" w:sz="8" w:space="0" w:color="37B6AD"/>
                                  </w:tcBorders>
                                </w:tcPr>
                                <w:p w14:paraId="6C450146" w14:textId="77777777" w:rsidR="003A4BF4" w:rsidRPr="003A4BF4" w:rsidRDefault="003A4BF4">
                                  <w:pPr>
                                    <w:pStyle w:val="TableParagraph"/>
                                    <w:spacing w:before="113"/>
                                    <w:ind w:left="748" w:right="750"/>
                                    <w:rPr>
                                      <w:sz w:val="26"/>
                                      <w:lang w:val="nl-NL"/>
                                    </w:rPr>
                                  </w:pPr>
                                  <w:r w:rsidRPr="003A4BF4">
                                    <w:rPr>
                                      <w:w w:val="105"/>
                                      <w:sz w:val="26"/>
                                      <w:lang w:val="nl-NL"/>
                                    </w:rPr>
                                    <w:t>CLIENTTEVREDENHEID</w:t>
                                  </w:r>
                                </w:p>
                                <w:p w14:paraId="6CDF841A" w14:textId="77777777" w:rsidR="003A4BF4" w:rsidRDefault="003A4BF4" w:rsidP="00046AAD">
                                  <w:pPr>
                                    <w:pStyle w:val="TableParagraph"/>
                                    <w:spacing w:before="43" w:line="250" w:lineRule="atLeast"/>
                                    <w:ind w:right="94"/>
                                    <w:rPr>
                                      <w:iCs/>
                                      <w:sz w:val="20"/>
                                      <w:lang w:val="nl-NL"/>
                                    </w:rPr>
                                  </w:pPr>
                                </w:p>
                                <w:p w14:paraId="60137691" w14:textId="55DBBC0D" w:rsidR="00046AAD" w:rsidRPr="00D755C1" w:rsidRDefault="00046AAD" w:rsidP="00046AAD">
                                  <w:pPr>
                                    <w:pStyle w:val="TableParagraph"/>
                                    <w:spacing w:before="43" w:line="250" w:lineRule="atLeast"/>
                                    <w:ind w:right="94"/>
                                    <w:rPr>
                                      <w:iCs/>
                                      <w:sz w:val="20"/>
                                      <w:lang w:val="nl-NL"/>
                                    </w:rPr>
                                  </w:pPr>
                                  <w:r w:rsidRPr="00046AAD">
                                    <w:rPr>
                                      <w:iCs/>
                                      <w:sz w:val="20"/>
                                      <w:lang w:val="nl-NL"/>
                                    </w:rPr>
                                    <w:t>Vermeld uw clienttevredenheid</w:t>
                                  </w:r>
                                </w:p>
                              </w:tc>
                            </w:tr>
                          </w:tbl>
                          <w:p w14:paraId="743593C6" w14:textId="77777777" w:rsidR="003A4BF4" w:rsidRDefault="003A4BF4" w:rsidP="003A4BF4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B780" id="Text Box 513" o:spid="_x0000_s1027" type="#_x0000_t202" style="position:absolute;margin-left:242.85pt;margin-top:22.65pt;width:290.85pt;height:609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" filled="f" stroked="f">
                <v:textbox inset="0,0,0,0">
                  <w:txbxContent>
                    <w:p w14:paraId="732F3487" w14:textId="77777777" w:rsidR="00046AAD" w:rsidRDefault="00046AAD"/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16"/>
                      </w:tblGrid>
                      <w:tr w:rsidR="003A4BF4" w14:paraId="2A89B252" w14:textId="77777777" w:rsidTr="00046AAD">
                        <w:trPr>
                          <w:trHeight w:val="7404"/>
                        </w:trPr>
                        <w:tc>
                          <w:tcPr>
                            <w:tcW w:w="5816" w:type="dxa"/>
                            <w:tcBorders>
                              <w:top w:val="single" w:sz="8" w:space="0" w:color="37B6AD"/>
                              <w:bottom w:val="single" w:sz="8" w:space="0" w:color="37B6AD"/>
                            </w:tcBorders>
                          </w:tcPr>
                          <w:p w14:paraId="10E1525B" w14:textId="314FD4CC" w:rsidR="003A4BF4" w:rsidRPr="003A4BF4" w:rsidRDefault="003A4BF4">
                            <w:pPr>
                              <w:pStyle w:val="TableParagraph"/>
                              <w:spacing w:before="110" w:line="259" w:lineRule="auto"/>
                              <w:ind w:left="747" w:right="750"/>
                              <w:rPr>
                                <w:sz w:val="26"/>
                                <w:lang w:val="nl-NL"/>
                              </w:rPr>
                            </w:pPr>
                            <w:r>
                              <w:rPr>
                                <w:spacing w:val="-1"/>
                                <w:w w:val="103"/>
                                <w:sz w:val="26"/>
                                <w:lang w:val="nl-NL"/>
                              </w:rPr>
                              <w:t>AANBOD</w:t>
                            </w:r>
                          </w:p>
                          <w:p w14:paraId="2F21172B" w14:textId="77777777" w:rsidR="003A4BF4" w:rsidRPr="003A4BF4" w:rsidRDefault="003A4BF4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sz w:val="34"/>
                                <w:lang w:val="nl-NL"/>
                              </w:rPr>
                            </w:pPr>
                          </w:p>
                          <w:p w14:paraId="43E5BCEE" w14:textId="6D191CD0" w:rsidR="003A4BF4" w:rsidRPr="004E2738" w:rsidRDefault="00950FC3" w:rsidP="00046AAD">
                            <w:pPr>
                              <w:pStyle w:val="TableParagraph"/>
                              <w:spacing w:before="3"/>
                              <w:rPr>
                                <w:w w:val="90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E2738">
                              <w:rPr>
                                <w:w w:val="90"/>
                                <w:sz w:val="20"/>
                                <w:szCs w:val="20"/>
                                <w:lang w:val="nl-NL"/>
                              </w:rPr>
                              <w:t>Omschrijf kort uw aanbod</w:t>
                            </w:r>
                          </w:p>
                          <w:p w14:paraId="5F1B0488" w14:textId="13CE839D" w:rsidR="003A4BF4" w:rsidRPr="00046AAD" w:rsidRDefault="00D755C1" w:rsidP="00046AAD">
                            <w:pPr>
                              <w:pStyle w:val="TableParagraph"/>
                              <w:spacing w:before="3"/>
                              <w:rPr>
                                <w:iCs/>
                                <w:sz w:val="19"/>
                                <w:lang w:val="nl-NL"/>
                              </w:rPr>
                            </w:pPr>
                            <w:r w:rsidRPr="00D755C1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Denk hierbij aan Doelgroep, Leeftijd, </w:t>
                            </w:r>
                            <w:r w:rsidR="00C80F00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Diensten, </w:t>
                            </w:r>
                            <w:r w:rsidRPr="00D755C1">
                              <w:rPr>
                                <w:iCs/>
                                <w:sz w:val="20"/>
                                <w:szCs w:val="20"/>
                                <w:lang w:val="nl-NL"/>
                              </w:rPr>
                              <w:t>Overgang van 18- naar 18+, Samenwerking met derden (ketenpartners, voorliggende voorzieningen, gebiedsteam), Afschal</w:t>
                            </w:r>
                            <w:r w:rsidR="004E2738" w:rsidRPr="004E2738">
                              <w:rPr>
                                <w:iCs/>
                                <w:sz w:val="20"/>
                                <w:szCs w:val="20"/>
                                <w:lang w:val="nl-NL"/>
                              </w:rPr>
                              <w:t>en</w:t>
                            </w:r>
                            <w:r w:rsidRPr="00D755C1">
                              <w:rPr>
                                <w:iCs/>
                                <w:sz w:val="20"/>
                                <w:szCs w:val="20"/>
                                <w:lang w:val="nl-NL"/>
                              </w:rPr>
                              <w:t>, Zelfredzaamheid, Betrok</w:t>
                            </w:r>
                            <w:r w:rsidR="00C80F00">
                              <w:rPr>
                                <w:iCs/>
                                <w:sz w:val="20"/>
                                <w:szCs w:val="20"/>
                                <w:lang w:val="nl-NL"/>
                              </w:rPr>
                              <w:t>k</w:t>
                            </w:r>
                            <w:r w:rsidRPr="00D755C1">
                              <w:rPr>
                                <w:iCs/>
                                <w:sz w:val="20"/>
                                <w:szCs w:val="20"/>
                                <w:lang w:val="nl-NL"/>
                              </w:rPr>
                              <w:t>en bij eigen omgeving, Integrale hulpverlening.</w:t>
                            </w:r>
                          </w:p>
                        </w:tc>
                      </w:tr>
                      <w:tr w:rsidR="003A4BF4" w14:paraId="3F66F800" w14:textId="77777777">
                        <w:trPr>
                          <w:trHeight w:val="2403"/>
                        </w:trPr>
                        <w:tc>
                          <w:tcPr>
                            <w:tcW w:w="5816" w:type="dxa"/>
                            <w:tcBorders>
                              <w:top w:val="single" w:sz="8" w:space="0" w:color="37B6AD"/>
                              <w:bottom w:val="single" w:sz="8" w:space="0" w:color="37B6AD"/>
                            </w:tcBorders>
                          </w:tcPr>
                          <w:p w14:paraId="7F8AB041" w14:textId="3CAFC5CE" w:rsidR="003A4BF4" w:rsidRDefault="003A4BF4">
                            <w:pPr>
                              <w:pStyle w:val="TableParagraph"/>
                              <w:spacing w:before="113"/>
                              <w:ind w:left="746" w:right="750"/>
                              <w:rPr>
                                <w:w w:val="105"/>
                                <w:sz w:val="26"/>
                                <w:lang w:val="nl-NL"/>
                              </w:rPr>
                            </w:pPr>
                            <w:r w:rsidRPr="003A4BF4">
                              <w:rPr>
                                <w:w w:val="105"/>
                                <w:sz w:val="26"/>
                                <w:lang w:val="nl-NL"/>
                              </w:rPr>
                              <w:t>DIENSTVERLENING</w:t>
                            </w:r>
                          </w:p>
                          <w:p w14:paraId="62A49C83" w14:textId="77777777" w:rsidR="003A4BF4" w:rsidRDefault="003A4BF4" w:rsidP="00046AAD">
                            <w:pPr>
                              <w:pStyle w:val="TableParagraph"/>
                              <w:spacing w:before="1" w:line="259" w:lineRule="auto"/>
                              <w:ind w:right="96"/>
                              <w:rPr>
                                <w:sz w:val="20"/>
                                <w:lang w:val="nl-NL"/>
                              </w:rPr>
                            </w:pPr>
                          </w:p>
                          <w:p w14:paraId="27ECB84C" w14:textId="040003A6" w:rsidR="00046AAD" w:rsidRPr="003A4BF4" w:rsidRDefault="00046AAD" w:rsidP="00046AAD">
                            <w:pPr>
                              <w:pStyle w:val="TableParagraph"/>
                              <w:spacing w:before="1" w:line="259" w:lineRule="auto"/>
                              <w:ind w:right="96"/>
                              <w:rPr>
                                <w:sz w:val="20"/>
                                <w:lang w:val="nl-NL"/>
                              </w:rPr>
                            </w:pPr>
                            <w:r w:rsidRPr="00046AAD">
                              <w:rPr>
                                <w:sz w:val="20"/>
                                <w:lang w:val="nl-NL"/>
                              </w:rPr>
                              <w:t>Omschrijf hoe u te werk gaat</w:t>
                            </w:r>
                          </w:p>
                        </w:tc>
                      </w:tr>
                      <w:tr w:rsidR="003A4BF4" w14:paraId="65B88E3C" w14:textId="77777777">
                        <w:trPr>
                          <w:trHeight w:val="1958"/>
                        </w:trPr>
                        <w:tc>
                          <w:tcPr>
                            <w:tcW w:w="5816" w:type="dxa"/>
                            <w:tcBorders>
                              <w:top w:val="single" w:sz="8" w:space="0" w:color="37B6AD"/>
                            </w:tcBorders>
                          </w:tcPr>
                          <w:p w14:paraId="6C450146" w14:textId="77777777" w:rsidR="003A4BF4" w:rsidRPr="003A4BF4" w:rsidRDefault="003A4BF4">
                            <w:pPr>
                              <w:pStyle w:val="TableParagraph"/>
                              <w:spacing w:before="113"/>
                              <w:ind w:left="748" w:right="750"/>
                              <w:rPr>
                                <w:sz w:val="26"/>
                                <w:lang w:val="nl-NL"/>
                              </w:rPr>
                            </w:pPr>
                            <w:r w:rsidRPr="003A4BF4">
                              <w:rPr>
                                <w:w w:val="105"/>
                                <w:sz w:val="26"/>
                                <w:lang w:val="nl-NL"/>
                              </w:rPr>
                              <w:t>CLIENTTEVREDENHEID</w:t>
                            </w:r>
                          </w:p>
                          <w:p w14:paraId="6CDF841A" w14:textId="77777777" w:rsidR="003A4BF4" w:rsidRDefault="003A4BF4" w:rsidP="00046AAD">
                            <w:pPr>
                              <w:pStyle w:val="TableParagraph"/>
                              <w:spacing w:before="43" w:line="250" w:lineRule="atLeast"/>
                              <w:ind w:right="94"/>
                              <w:rPr>
                                <w:iCs/>
                                <w:sz w:val="20"/>
                                <w:lang w:val="nl-NL"/>
                              </w:rPr>
                            </w:pPr>
                          </w:p>
                          <w:p w14:paraId="60137691" w14:textId="55DBBC0D" w:rsidR="00046AAD" w:rsidRPr="00D755C1" w:rsidRDefault="00046AAD" w:rsidP="00046AAD">
                            <w:pPr>
                              <w:pStyle w:val="TableParagraph"/>
                              <w:spacing w:before="43" w:line="250" w:lineRule="atLeast"/>
                              <w:ind w:right="94"/>
                              <w:rPr>
                                <w:iCs/>
                                <w:sz w:val="20"/>
                                <w:lang w:val="nl-NL"/>
                              </w:rPr>
                            </w:pPr>
                            <w:r w:rsidRPr="00046AAD">
                              <w:rPr>
                                <w:iCs/>
                                <w:sz w:val="20"/>
                                <w:lang w:val="nl-NL"/>
                              </w:rPr>
                              <w:t>Vermeld uw clienttevredenheid</w:t>
                            </w:r>
                          </w:p>
                        </w:tc>
                      </w:tr>
                    </w:tbl>
                    <w:p w14:paraId="743593C6" w14:textId="77777777" w:rsidR="003A4BF4" w:rsidRDefault="003A4BF4" w:rsidP="003A4BF4">
                      <w:pPr>
                        <w:pStyle w:val="Plattetekst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22A0B81" w14:textId="1F1EF252" w:rsidR="00046AAD" w:rsidRDefault="00046AAD" w:rsidP="007D3B52">
      <w:pPr>
        <w:rPr>
          <w:rFonts w:ascii="Trebuchet MS" w:hAnsi="Trebuchet MS"/>
          <w:noProof/>
        </w:rPr>
      </w:pPr>
    </w:p>
    <w:p w14:paraId="27B575CD" w14:textId="14932D86" w:rsidR="00046AAD" w:rsidRDefault="00046AAD" w:rsidP="007D3B52">
      <w:pPr>
        <w:rPr>
          <w:rFonts w:ascii="Trebuchet MS" w:hAnsi="Trebuchet MS"/>
          <w:noProof/>
        </w:rPr>
      </w:pPr>
    </w:p>
    <w:p w14:paraId="5E733843" w14:textId="59B42DC0" w:rsidR="00046AAD" w:rsidRPr="003A4BF4" w:rsidRDefault="00046AAD" w:rsidP="007D3B52">
      <w:pPr>
        <w:rPr>
          <w:rFonts w:ascii="Trebuchet MS" w:hAnsi="Trebuchet MS"/>
        </w:rPr>
      </w:pPr>
    </w:p>
    <w:sectPr w:rsidR="00046AAD" w:rsidRPr="003A4BF4" w:rsidSect="00D02E71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BF32" w14:textId="77777777" w:rsidR="00D02E71" w:rsidRDefault="00D02E71" w:rsidP="00D02E71">
      <w:r>
        <w:separator/>
      </w:r>
    </w:p>
  </w:endnote>
  <w:endnote w:type="continuationSeparator" w:id="0">
    <w:p w14:paraId="1BF120C0" w14:textId="77777777" w:rsidR="00D02E71" w:rsidRDefault="00D02E71" w:rsidP="00D0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EAD6" w14:textId="19AF5A7F" w:rsidR="00D02E71" w:rsidRDefault="00D02E71">
    <w:pPr>
      <w:pStyle w:val="Voettekst"/>
    </w:pPr>
    <w:r>
      <w:rPr>
        <w:noProof/>
      </w:rPr>
      <w:drawing>
        <wp:inline distT="0" distB="0" distL="0" distR="0" wp14:anchorId="4B88D6E6" wp14:editId="140635E6">
          <wp:extent cx="1013460" cy="924219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819" cy="936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6215" w14:textId="77777777" w:rsidR="00D02E71" w:rsidRDefault="00D02E71" w:rsidP="00D02E71">
      <w:r>
        <w:separator/>
      </w:r>
    </w:p>
  </w:footnote>
  <w:footnote w:type="continuationSeparator" w:id="0">
    <w:p w14:paraId="1A8F15A8" w14:textId="77777777" w:rsidR="00D02E71" w:rsidRDefault="00D02E71" w:rsidP="00D0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2314" w14:textId="33995686" w:rsidR="00D02E71" w:rsidRPr="00D02E71" w:rsidRDefault="00D02E71">
    <w:pPr>
      <w:pStyle w:val="Koptekst"/>
      <w:rPr>
        <w:b/>
        <w:bCs/>
      </w:rPr>
    </w:pPr>
    <w:r w:rsidRPr="00D02E71">
      <w:rPr>
        <w:b/>
        <w:bCs/>
      </w:rPr>
      <w:t xml:space="preserve">BIJLAGE D.3 Format Keuzewaaier </w:t>
    </w:r>
    <w:r w:rsidR="00435979">
      <w:rPr>
        <w:b/>
        <w:bCs/>
      </w:rPr>
      <w:tab/>
    </w:r>
    <w:r w:rsidR="00435979">
      <w:rPr>
        <w:b/>
        <w:bCs/>
      </w:rPr>
      <w:tab/>
    </w:r>
    <w:r w:rsidR="00435979">
      <w:rPr>
        <w:b/>
        <w:bCs/>
        <w:noProof/>
      </w:rPr>
      <w:drawing>
        <wp:inline distT="0" distB="0" distL="0" distR="0" wp14:anchorId="3C45CBCF" wp14:editId="13380BA9">
          <wp:extent cx="511810" cy="463550"/>
          <wp:effectExtent l="0" t="0" r="254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02E71">
      <w:rPr>
        <w:b/>
        <w:bCs/>
      </w:rPr>
      <w:tab/>
    </w:r>
    <w:r w:rsidRPr="00D02E71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009A"/>
    <w:multiLevelType w:val="hybridMultilevel"/>
    <w:tmpl w:val="9022D37A"/>
    <w:lvl w:ilvl="0" w:tplc="971ED4A2">
      <w:numFmt w:val="bullet"/>
      <w:lvlText w:val="-"/>
      <w:lvlJc w:val="left"/>
      <w:pPr>
        <w:ind w:left="360" w:hanging="361"/>
      </w:pPr>
      <w:rPr>
        <w:rFonts w:hint="default"/>
        <w:w w:val="87"/>
        <w:lang w:val="nl-NL" w:eastAsia="en-US" w:bidi="ar-SA"/>
      </w:rPr>
    </w:lvl>
    <w:lvl w:ilvl="1" w:tplc="09D0ECDE">
      <w:numFmt w:val="bullet"/>
      <w:lvlText w:val="•"/>
      <w:lvlJc w:val="left"/>
      <w:pPr>
        <w:ind w:left="616" w:hanging="361"/>
      </w:pPr>
      <w:rPr>
        <w:rFonts w:hint="default"/>
        <w:lang w:val="nl-NL" w:eastAsia="en-US" w:bidi="ar-SA"/>
      </w:rPr>
    </w:lvl>
    <w:lvl w:ilvl="2" w:tplc="CA3C0910">
      <w:numFmt w:val="bullet"/>
      <w:lvlText w:val="•"/>
      <w:lvlJc w:val="left"/>
      <w:pPr>
        <w:ind w:left="872" w:hanging="361"/>
      </w:pPr>
      <w:rPr>
        <w:rFonts w:hint="default"/>
        <w:lang w:val="nl-NL" w:eastAsia="en-US" w:bidi="ar-SA"/>
      </w:rPr>
    </w:lvl>
    <w:lvl w:ilvl="3" w:tplc="F88CCA28">
      <w:numFmt w:val="bullet"/>
      <w:lvlText w:val="•"/>
      <w:lvlJc w:val="left"/>
      <w:pPr>
        <w:ind w:left="1129" w:hanging="361"/>
      </w:pPr>
      <w:rPr>
        <w:rFonts w:hint="default"/>
        <w:lang w:val="nl-NL" w:eastAsia="en-US" w:bidi="ar-SA"/>
      </w:rPr>
    </w:lvl>
    <w:lvl w:ilvl="4" w:tplc="18B88CA0">
      <w:numFmt w:val="bullet"/>
      <w:lvlText w:val="•"/>
      <w:lvlJc w:val="left"/>
      <w:pPr>
        <w:ind w:left="1385" w:hanging="361"/>
      </w:pPr>
      <w:rPr>
        <w:rFonts w:hint="default"/>
        <w:lang w:val="nl-NL" w:eastAsia="en-US" w:bidi="ar-SA"/>
      </w:rPr>
    </w:lvl>
    <w:lvl w:ilvl="5" w:tplc="3694356E">
      <w:numFmt w:val="bullet"/>
      <w:lvlText w:val="•"/>
      <w:lvlJc w:val="left"/>
      <w:pPr>
        <w:ind w:left="1642" w:hanging="361"/>
      </w:pPr>
      <w:rPr>
        <w:rFonts w:hint="default"/>
        <w:lang w:val="nl-NL" w:eastAsia="en-US" w:bidi="ar-SA"/>
      </w:rPr>
    </w:lvl>
    <w:lvl w:ilvl="6" w:tplc="0C8E075A">
      <w:numFmt w:val="bullet"/>
      <w:lvlText w:val="•"/>
      <w:lvlJc w:val="left"/>
      <w:pPr>
        <w:ind w:left="1898" w:hanging="361"/>
      </w:pPr>
      <w:rPr>
        <w:rFonts w:hint="default"/>
        <w:lang w:val="nl-NL" w:eastAsia="en-US" w:bidi="ar-SA"/>
      </w:rPr>
    </w:lvl>
    <w:lvl w:ilvl="7" w:tplc="83D2B628">
      <w:numFmt w:val="bullet"/>
      <w:lvlText w:val="•"/>
      <w:lvlJc w:val="left"/>
      <w:pPr>
        <w:ind w:left="2154" w:hanging="361"/>
      </w:pPr>
      <w:rPr>
        <w:rFonts w:hint="default"/>
        <w:lang w:val="nl-NL" w:eastAsia="en-US" w:bidi="ar-SA"/>
      </w:rPr>
    </w:lvl>
    <w:lvl w:ilvl="8" w:tplc="9DD0E00C">
      <w:numFmt w:val="bullet"/>
      <w:lvlText w:val="•"/>
      <w:lvlJc w:val="left"/>
      <w:pPr>
        <w:ind w:left="2411" w:hanging="361"/>
      </w:pPr>
      <w:rPr>
        <w:rFonts w:hint="default"/>
        <w:lang w:val="nl-NL" w:eastAsia="en-US" w:bidi="ar-SA"/>
      </w:rPr>
    </w:lvl>
  </w:abstractNum>
  <w:abstractNum w:abstractNumId="1" w15:restartNumberingAfterBreak="0">
    <w:nsid w:val="488739F4"/>
    <w:multiLevelType w:val="hybridMultilevel"/>
    <w:tmpl w:val="A6EC4C4E"/>
    <w:lvl w:ilvl="0" w:tplc="61AC81F8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371709">
    <w:abstractNumId w:val="0"/>
  </w:num>
  <w:num w:numId="2" w16cid:durableId="117461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F4"/>
    <w:rsid w:val="000363F5"/>
    <w:rsid w:val="00046AAD"/>
    <w:rsid w:val="00080298"/>
    <w:rsid w:val="00135D82"/>
    <w:rsid w:val="001417CF"/>
    <w:rsid w:val="00191491"/>
    <w:rsid w:val="002E487A"/>
    <w:rsid w:val="003061EA"/>
    <w:rsid w:val="00344392"/>
    <w:rsid w:val="0035725B"/>
    <w:rsid w:val="00393254"/>
    <w:rsid w:val="003A4BF4"/>
    <w:rsid w:val="00435979"/>
    <w:rsid w:val="00437784"/>
    <w:rsid w:val="004E2738"/>
    <w:rsid w:val="00761F1E"/>
    <w:rsid w:val="007B554D"/>
    <w:rsid w:val="007D3B52"/>
    <w:rsid w:val="00950FC3"/>
    <w:rsid w:val="00996C3E"/>
    <w:rsid w:val="009B3513"/>
    <w:rsid w:val="00A544ED"/>
    <w:rsid w:val="00B355A2"/>
    <w:rsid w:val="00B75B8F"/>
    <w:rsid w:val="00BD4E47"/>
    <w:rsid w:val="00C11661"/>
    <w:rsid w:val="00C4419C"/>
    <w:rsid w:val="00C80F00"/>
    <w:rsid w:val="00CF3FE6"/>
    <w:rsid w:val="00D02E71"/>
    <w:rsid w:val="00D755C1"/>
    <w:rsid w:val="00DE68A4"/>
    <w:rsid w:val="00EA1B41"/>
    <w:rsid w:val="00EA4235"/>
    <w:rsid w:val="00F8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8CB17"/>
  <w15:chartTrackingRefBased/>
  <w15:docId w15:val="{A312F916-3F03-46C3-B20D-963D8475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3FE6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4"/>
    <w:qFormat/>
    <w:rsid w:val="00CF3FE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5"/>
    <w:unhideWhenUsed/>
    <w:qFormat/>
    <w:rsid w:val="00CF3FE6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6"/>
    <w:unhideWhenUsed/>
    <w:qFormat/>
    <w:rsid w:val="00CF3FE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7"/>
    <w:unhideWhenUsed/>
    <w:qFormat/>
    <w:rsid w:val="00CF3FE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1F1E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4"/>
    <w:rsid w:val="00CF3FE6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5"/>
    <w:rsid w:val="00CF3FE6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2"/>
    <w:qFormat/>
    <w:rsid w:val="000363F5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CF3FE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CF3FE6"/>
    <w:rPr>
      <w:b/>
      <w:sz w:val="3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CF3FE6"/>
    <w:rPr>
      <w:rFonts w:ascii="Arial" w:hAnsi="Arial"/>
      <w:b/>
      <w:sz w:val="36"/>
    </w:rPr>
  </w:style>
  <w:style w:type="character" w:styleId="Nadruk">
    <w:name w:val="Emphasis"/>
    <w:basedOn w:val="Standaardalinea-lettertype"/>
    <w:uiPriority w:val="20"/>
    <w:semiHidden/>
    <w:qFormat/>
    <w:rsid w:val="00761F1E"/>
    <w:rPr>
      <w:rFonts w:ascii="Arial" w:hAnsi="Arial"/>
      <w:i/>
      <w:iCs/>
      <w:sz w:val="20"/>
    </w:rPr>
  </w:style>
  <w:style w:type="character" w:styleId="Zwaar">
    <w:name w:val="Strong"/>
    <w:basedOn w:val="Standaardalinea-lettertype"/>
    <w:uiPriority w:val="22"/>
    <w:qFormat/>
    <w:rsid w:val="00CF3FE6"/>
    <w:rPr>
      <w:rFonts w:ascii="Arial" w:hAnsi="Arial"/>
      <w:b w:val="0"/>
      <w:bCs/>
      <w:sz w:val="20"/>
    </w:rPr>
  </w:style>
  <w:style w:type="character" w:styleId="Subtielebenadrukking">
    <w:name w:val="Subtle Emphasis"/>
    <w:basedOn w:val="Standaardalinea-lettertype"/>
    <w:uiPriority w:val="14"/>
    <w:semiHidden/>
    <w:qFormat/>
    <w:rsid w:val="00761F1E"/>
    <w:rPr>
      <w:rFonts w:ascii="Arial" w:hAnsi="Arial"/>
      <w:i/>
      <w:iCs/>
      <w:color w:val="404040" w:themeColor="text1" w:themeTint="BF"/>
      <w:sz w:val="20"/>
    </w:rPr>
  </w:style>
  <w:style w:type="character" w:styleId="Subtieleverwijzing">
    <w:name w:val="Subtle Reference"/>
    <w:basedOn w:val="Standaardalinea-lettertype"/>
    <w:uiPriority w:val="31"/>
    <w:semiHidden/>
    <w:qFormat/>
    <w:rsid w:val="00761F1E"/>
    <w:rPr>
      <w:rFonts w:ascii="Arial" w:hAnsi="Arial"/>
      <w:smallCaps/>
      <w:color w:val="5A5A5A" w:themeColor="text1" w:themeTint="A5"/>
      <w:sz w:val="20"/>
    </w:rPr>
  </w:style>
  <w:style w:type="character" w:styleId="Intensieveverwijzing">
    <w:name w:val="Intense Reference"/>
    <w:basedOn w:val="Standaardalinea-lettertype"/>
    <w:uiPriority w:val="32"/>
    <w:semiHidden/>
    <w:rsid w:val="00761F1E"/>
    <w:rPr>
      <w:rFonts w:ascii="Arial" w:hAnsi="Arial"/>
      <w:b/>
      <w:bCs/>
      <w:smallCaps/>
      <w:color w:val="00A0C3" w:themeColor="accent1"/>
      <w:spacing w:val="5"/>
      <w:sz w:val="20"/>
    </w:rPr>
  </w:style>
  <w:style w:type="character" w:styleId="Titelvanboek">
    <w:name w:val="Book Title"/>
    <w:basedOn w:val="Standaardalinea-lettertype"/>
    <w:uiPriority w:val="33"/>
    <w:semiHidden/>
    <w:qFormat/>
    <w:rsid w:val="00761F1E"/>
    <w:rPr>
      <w:rFonts w:ascii="Arial" w:hAnsi="Arial"/>
      <w:b/>
      <w:bCs/>
      <w:i/>
      <w:iCs/>
      <w:spacing w:val="5"/>
      <w:sz w:val="20"/>
    </w:rPr>
  </w:style>
  <w:style w:type="paragraph" w:styleId="Lijstalinea">
    <w:name w:val="List Paragraph"/>
    <w:basedOn w:val="Standaard"/>
    <w:uiPriority w:val="34"/>
    <w:semiHidden/>
    <w:qFormat/>
    <w:rsid w:val="00761F1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6"/>
    <w:rsid w:val="00CF3FE6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7"/>
    <w:rsid w:val="00CF3FE6"/>
    <w:rPr>
      <w:rFonts w:ascii="Arial" w:eastAsiaTheme="majorEastAsia" w:hAnsi="Arial" w:cstheme="majorBidi"/>
      <w:b/>
      <w:iCs/>
      <w:sz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A4BF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A4BF4"/>
    <w:rPr>
      <w:rFonts w:ascii="Arial" w:hAnsi="Arial"/>
      <w:sz w:val="20"/>
    </w:rPr>
  </w:style>
  <w:style w:type="table" w:customStyle="1" w:styleId="TableNormal">
    <w:name w:val="Table Normal"/>
    <w:uiPriority w:val="2"/>
    <w:semiHidden/>
    <w:unhideWhenUsed/>
    <w:qFormat/>
    <w:rsid w:val="003A4B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3A4BF4"/>
    <w:pPr>
      <w:widowControl w:val="0"/>
      <w:autoSpaceDE w:val="0"/>
      <w:autoSpaceDN w:val="0"/>
      <w:jc w:val="center"/>
    </w:pPr>
    <w:rPr>
      <w:rFonts w:ascii="Trebuchet MS" w:eastAsia="Trebuchet MS" w:hAnsi="Trebuchet MS" w:cs="Trebuchet MS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D02E7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2E71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02E7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2E7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Gemeente Hellevoetslu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C3"/>
      </a:accent1>
      <a:accent2>
        <a:srgbClr val="A00032"/>
      </a:accent2>
      <a:accent3>
        <a:srgbClr val="F5811E"/>
      </a:accent3>
      <a:accent4>
        <a:srgbClr val="FFBE0F"/>
      </a:accent4>
      <a:accent5>
        <a:srgbClr val="00AF5A"/>
      </a:accent5>
      <a:accent6>
        <a:srgbClr val="AAA08C"/>
      </a:accent6>
      <a:hlink>
        <a:srgbClr val="0064A5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740E-E398-440F-B9F2-21D26DA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Syntrophos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bergen, Nancy</dc:creator>
  <cp:keywords/>
  <dc:description/>
  <cp:lastModifiedBy>Veerman, Pieter</cp:lastModifiedBy>
  <cp:revision>2</cp:revision>
  <dcterms:created xsi:type="dcterms:W3CDTF">2022-10-04T14:01:00Z</dcterms:created>
  <dcterms:modified xsi:type="dcterms:W3CDTF">2022-10-04T14:01:00Z</dcterms:modified>
</cp:coreProperties>
</file>